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uzavřená dle ust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</w:p>
    <w:p w:rsidR="00E37F3B" w:rsidRPr="00C9665D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E37F3B" w:rsidRPr="00483627" w:rsidRDefault="00E37F3B" w:rsidP="00E37F3B">
      <w:pPr>
        <w:spacing w:line="100" w:lineRule="atLeast"/>
      </w:pPr>
      <w:r>
        <w:t>Příkazce</w:t>
      </w:r>
      <w:r w:rsidRPr="00483627">
        <w:t xml:space="preserve">: </w:t>
      </w:r>
      <w:r w:rsidRPr="00483627">
        <w:tab/>
      </w:r>
      <w:r w:rsidRPr="00483627">
        <w:tab/>
      </w:r>
      <w:r w:rsidRPr="00483627">
        <w:tab/>
      </w: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du v Praze pod sp. zn. P</w:t>
      </w:r>
      <w:r w:rsidR="001745C0">
        <w:t xml:space="preserve">r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6A05F7">
        <w:t>xxx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E37F3B" w:rsidRPr="00483627" w:rsidRDefault="00E37F3B" w:rsidP="00E37F3B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ins w:id="0" w:author="ORSAGOVA Jitka" w:date="2018-06-20T14:45:00Z">
        <w:r w:rsidR="00B36FB7">
          <w:t>xxx</w:t>
        </w:r>
      </w:ins>
      <w:del w:id="1" w:author="ORSAGOVA Jitka" w:date="2018-06-20T14:45:00Z">
        <w:r w:rsidRPr="00483627" w:rsidDel="00B36FB7">
          <w:delText>ČNB Praha</w:delText>
        </w:r>
      </w:del>
      <w:r w:rsidRPr="00483627">
        <w:t xml:space="preserve"> </w:t>
      </w:r>
    </w:p>
    <w:p w:rsidR="00E37F3B" w:rsidRPr="00483627" w:rsidRDefault="00E37F3B" w:rsidP="00E37F3B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ins w:id="2" w:author="ORSAGOVA Jitka" w:date="2018-06-20T14:45:00Z">
        <w:r w:rsidR="00B36FB7">
          <w:t>xxx</w:t>
        </w:r>
      </w:ins>
      <w:del w:id="3" w:author="ORSAGOVA Jitka" w:date="2018-06-20T14:45:00Z">
        <w:r w:rsidRPr="00483627" w:rsidDel="00B36FB7">
          <w:delText>30523881/0710</w:delText>
        </w:r>
      </w:del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6A05F7">
        <w:rPr>
          <w:szCs w:val="20"/>
        </w:rPr>
        <w:t>xxx</w:t>
      </w:r>
      <w:r w:rsidRPr="003076D6">
        <w:tab/>
      </w:r>
    </w:p>
    <w:p w:rsidR="00142D8E" w:rsidRDefault="00E37F3B" w:rsidP="00142D8E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142D8E">
        <w:rPr>
          <w:szCs w:val="20"/>
        </w:rPr>
        <w:t>ve věcech technických:</w:t>
      </w:r>
      <w:r w:rsidRPr="00142D8E">
        <w:rPr>
          <w:szCs w:val="20"/>
        </w:rPr>
        <w:tab/>
      </w:r>
      <w:r w:rsidR="006A05F7">
        <w:t>xxx</w:t>
      </w:r>
    </w:p>
    <w:p w:rsidR="00142D8E" w:rsidRDefault="006A05F7" w:rsidP="00142D8E">
      <w:pPr>
        <w:ind w:left="2124" w:firstLine="708"/>
      </w:pPr>
      <w:r>
        <w:t>xxx</w:t>
      </w:r>
    </w:p>
    <w:p w:rsidR="00E37F3B" w:rsidRPr="00142D8E" w:rsidRDefault="006A05F7" w:rsidP="00142D8E">
      <w:pPr>
        <w:pStyle w:val="Odstavecseseznamem"/>
        <w:suppressAutoHyphens/>
        <w:spacing w:line="100" w:lineRule="atLeast"/>
        <w:ind w:left="2124" w:firstLine="708"/>
        <w:contextualSpacing/>
        <w:rPr>
          <w:i/>
          <w:lang w:eastAsia="zh-CN"/>
        </w:rPr>
      </w:pPr>
      <w:r>
        <w:t>xxx</w:t>
      </w:r>
      <w:bookmarkStart w:id="4" w:name="_GoBack"/>
      <w:bookmarkEnd w:id="4"/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  <w:r>
        <w:rPr>
          <w:lang w:eastAsia="zh-CN"/>
        </w:rPr>
        <w:t>.</w:t>
      </w:r>
    </w:p>
    <w:p w:rsidR="00E37F3B" w:rsidRDefault="00E37F3B" w:rsidP="00E37F3B">
      <w:pPr>
        <w:spacing w:line="100" w:lineRule="atLeast"/>
        <w:rPr>
          <w:szCs w:val="20"/>
        </w:rPr>
      </w:pPr>
    </w:p>
    <w:p w:rsidR="00AD4B3B" w:rsidRPr="00483627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Příkazník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92B9E">
        <w:rPr>
          <w:b/>
          <w:szCs w:val="20"/>
        </w:rPr>
        <w:t>UCHYTIL s.r.o.</w:t>
      </w:r>
    </w:p>
    <w:p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92B9E">
        <w:rPr>
          <w:szCs w:val="20"/>
        </w:rPr>
        <w:t>K Terminálu 7, 619 00 Brno – Horní Heršpice</w:t>
      </w:r>
    </w:p>
    <w:p w:rsidR="00AD4B3B" w:rsidRPr="00483627" w:rsidRDefault="00AD4B3B" w:rsidP="00AD4B3B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92B9E">
        <w:rPr>
          <w:szCs w:val="20"/>
        </w:rPr>
        <w:t>u KS v Brně, oddíl C, vložka 17690</w:t>
      </w:r>
    </w:p>
    <w:p w:rsidR="00AD4B3B" w:rsidRPr="00483627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142D8E">
        <w:rPr>
          <w:szCs w:val="20"/>
        </w:rPr>
        <w:tab/>
      </w:r>
      <w:r w:rsidR="006A05F7">
        <w:rPr>
          <w:szCs w:val="20"/>
        </w:rPr>
        <w:t>xxx</w:t>
      </w:r>
    </w:p>
    <w:p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92B9E">
        <w:rPr>
          <w:szCs w:val="20"/>
        </w:rPr>
        <w:t>60734078</w:t>
      </w:r>
    </w:p>
    <w:p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92B9E">
        <w:rPr>
          <w:szCs w:val="20"/>
        </w:rPr>
        <w:t>CZ60734078</w:t>
      </w:r>
    </w:p>
    <w:p w:rsidR="00AD4B3B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92B9E">
        <w:rPr>
          <w:szCs w:val="20"/>
        </w:rPr>
        <w:t>q3tciba</w:t>
      </w:r>
    </w:p>
    <w:p w:rsidR="00AD4B3B" w:rsidRPr="00483627" w:rsidRDefault="00AD4B3B" w:rsidP="00AD4B3B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ins w:id="5" w:author="ORSAGOVA Jitka" w:date="2018-06-20T14:44:00Z">
        <w:r w:rsidR="00B36FB7">
          <w:rPr>
            <w:szCs w:val="20"/>
          </w:rPr>
          <w:t>xxx</w:t>
        </w:r>
      </w:ins>
      <w:del w:id="6" w:author="ORSAGOVA Jitka" w:date="2018-06-20T14:44:00Z">
        <w:r w:rsidR="00F92B9E" w:rsidDel="00B36FB7">
          <w:rPr>
            <w:szCs w:val="20"/>
          </w:rPr>
          <w:delText>Komerční banka Brno, a.s.</w:delText>
        </w:r>
      </w:del>
    </w:p>
    <w:p w:rsidR="00AD4B3B" w:rsidRDefault="00AD4B3B" w:rsidP="00AD4B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A05F7">
        <w:rPr>
          <w:szCs w:val="20"/>
        </w:rPr>
        <w:t>xxx</w:t>
      </w:r>
    </w:p>
    <w:p w:rsidR="00AD4B3B" w:rsidRDefault="00AD4B3B" w:rsidP="00AD4B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AD4B3B" w:rsidRPr="00FD3065" w:rsidRDefault="00AD4B3B" w:rsidP="00AD4B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6A05F7">
        <w:rPr>
          <w:szCs w:val="20"/>
        </w:rPr>
        <w:t>xxx</w:t>
      </w:r>
    </w:p>
    <w:p w:rsidR="00AD4B3B" w:rsidRPr="000A6BC0" w:rsidRDefault="00AD4B3B" w:rsidP="00AD4B3B">
      <w:pPr>
        <w:pStyle w:val="Odstavecseseznamem"/>
        <w:numPr>
          <w:ilvl w:val="0"/>
          <w:numId w:val="50"/>
        </w:numPr>
        <w:spacing w:line="100" w:lineRule="atLeast"/>
        <w:contextualSpacing/>
        <w:rPr>
          <w:szCs w:val="20"/>
        </w:rPr>
      </w:pPr>
      <w:r w:rsidRPr="000A6BC0">
        <w:rPr>
          <w:szCs w:val="20"/>
        </w:rPr>
        <w:t>ve věcech technických:</w:t>
      </w:r>
      <w:r w:rsidRPr="000A6BC0">
        <w:rPr>
          <w:szCs w:val="20"/>
        </w:rPr>
        <w:tab/>
      </w:r>
      <w:r w:rsidR="006A05F7">
        <w:rPr>
          <w:szCs w:val="20"/>
        </w:rPr>
        <w:t>xxx</w:t>
      </w: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  <w:r>
        <w:rPr>
          <w:lang w:eastAsia="zh-CN"/>
        </w:rPr>
        <w:t>.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9D49EA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D552E3" w:rsidRPr="008B5DE0" w:rsidRDefault="00D552E3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833BE9" w:rsidRPr="008B5DE0" w:rsidRDefault="00C120F7" w:rsidP="00B7328F">
      <w:pPr>
        <w:pStyle w:val="Zkladntextodsazen"/>
        <w:numPr>
          <w:ilvl w:val="0"/>
          <w:numId w:val="41"/>
        </w:numPr>
        <w:ind w:left="284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833BE9" w:rsidRPr="00E6782C">
        <w:rPr>
          <w:rFonts w:ascii="Times New Roman" w:hAnsi="Times New Roman"/>
          <w:sz w:val="24"/>
          <w:szCs w:val="24"/>
        </w:rPr>
        <w:t>„</w:t>
      </w:r>
      <w:r w:rsidR="00142D8E">
        <w:rPr>
          <w:rFonts w:ascii="Times New Roman" w:hAnsi="Times New Roman"/>
          <w:sz w:val="24"/>
          <w:szCs w:val="24"/>
        </w:rPr>
        <w:t>Sousedovice – rekonstrukce ČOV</w:t>
      </w:r>
      <w:r w:rsidR="00A83065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spočívající v </w:t>
      </w:r>
      <w:r w:rsidRPr="008B5DE0">
        <w:rPr>
          <w:rFonts w:ascii="Times New Roman" w:hAnsi="Times New Roman"/>
          <w:sz w:val="24"/>
          <w:szCs w:val="24"/>
        </w:rPr>
        <w:t>zajištění činnost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4A4BB9">
        <w:rPr>
          <w:rFonts w:ascii="Times New Roman" w:hAnsi="Times New Roman"/>
          <w:sz w:val="24"/>
          <w:szCs w:val="24"/>
        </w:rPr>
        <w:t xml:space="preserve"> a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 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C6678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:rsidR="000D500D" w:rsidRPr="008B5DE0" w:rsidRDefault="000D500D" w:rsidP="000D500D">
      <w:pPr>
        <w:ind w:left="1080"/>
        <w:rPr>
          <w:b/>
        </w:rPr>
      </w:pPr>
    </w:p>
    <w:p w:rsidR="00375C79" w:rsidRPr="00A46E12" w:rsidRDefault="00FB67D2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:</w:t>
      </w:r>
      <w:r w:rsidR="00863F8D" w:rsidRPr="00B7328F">
        <w:rPr>
          <w:rFonts w:ascii="Times New Roman" w:hAnsi="Times New Roman"/>
          <w:sz w:val="24"/>
          <w:szCs w:val="24"/>
        </w:rPr>
        <w:t xml:space="preserve"> </w:t>
      </w:r>
      <w:r w:rsidR="00E74BDE">
        <w:rPr>
          <w:rFonts w:ascii="Times New Roman" w:hAnsi="Times New Roman"/>
          <w:sz w:val="24"/>
          <w:szCs w:val="24"/>
        </w:rPr>
        <w:tab/>
      </w:r>
      <w:r w:rsidR="00142D8E">
        <w:rPr>
          <w:rFonts w:ascii="Times New Roman" w:hAnsi="Times New Roman"/>
          <w:color w:val="000000"/>
          <w:sz w:val="24"/>
        </w:rPr>
        <w:t>Vojenský areál Sousedovice, st. p. č. 130 – kat. území Pracejovice</w:t>
      </w: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8734EA" w:rsidRPr="00B7328F">
        <w:rPr>
          <w:rFonts w:ascii="Times New Roman" w:hAnsi="Times New Roman"/>
          <w:sz w:val="24"/>
          <w:szCs w:val="24"/>
        </w:rPr>
        <w:t xml:space="preserve">od </w:t>
      </w:r>
      <w:r w:rsidR="00876686">
        <w:rPr>
          <w:rFonts w:ascii="Times New Roman" w:hAnsi="Times New Roman"/>
          <w:sz w:val="24"/>
          <w:szCs w:val="24"/>
        </w:rPr>
        <w:t>1</w:t>
      </w:r>
      <w:r w:rsidR="00142D8E">
        <w:rPr>
          <w:rFonts w:ascii="Times New Roman" w:hAnsi="Times New Roman"/>
          <w:sz w:val="24"/>
          <w:szCs w:val="24"/>
        </w:rPr>
        <w:t>5. 6</w:t>
      </w:r>
      <w:r w:rsidR="00876686">
        <w:rPr>
          <w:rFonts w:ascii="Times New Roman" w:hAnsi="Times New Roman"/>
          <w:sz w:val="24"/>
          <w:szCs w:val="24"/>
        </w:rPr>
        <w:t>. 2018</w:t>
      </w:r>
      <w:r w:rsidR="001D394B" w:rsidRPr="00A46E12">
        <w:rPr>
          <w:rFonts w:ascii="Times New Roman" w:hAnsi="Times New Roman"/>
          <w:sz w:val="24"/>
          <w:szCs w:val="24"/>
        </w:rPr>
        <w:t xml:space="preserve"> do</w:t>
      </w:r>
      <w:r w:rsidR="00741B41" w:rsidRPr="00A46E12">
        <w:rPr>
          <w:rFonts w:ascii="Times New Roman" w:hAnsi="Times New Roman"/>
          <w:sz w:val="24"/>
          <w:szCs w:val="24"/>
        </w:rPr>
        <w:t xml:space="preserve"> </w:t>
      </w:r>
      <w:r w:rsidR="00142D8E">
        <w:rPr>
          <w:rFonts w:ascii="Times New Roman" w:hAnsi="Times New Roman"/>
          <w:sz w:val="24"/>
          <w:szCs w:val="24"/>
        </w:rPr>
        <w:t>31. 10</w:t>
      </w:r>
      <w:r w:rsidR="00876686">
        <w:rPr>
          <w:rFonts w:ascii="Times New Roman" w:hAnsi="Times New Roman"/>
          <w:sz w:val="24"/>
          <w:szCs w:val="24"/>
        </w:rPr>
        <w:t>. 2018</w:t>
      </w:r>
      <w:r w:rsidR="00E74BDE" w:rsidRPr="00A46E12">
        <w:rPr>
          <w:rFonts w:ascii="Times New Roman" w:hAnsi="Times New Roman"/>
          <w:sz w:val="24"/>
          <w:szCs w:val="24"/>
        </w:rPr>
        <w:t xml:space="preserve">, </w:t>
      </w:r>
      <w:r w:rsidR="00C53701" w:rsidRPr="00A46E12">
        <w:rPr>
          <w:rFonts w:ascii="Times New Roman" w:hAnsi="Times New Roman"/>
          <w:sz w:val="24"/>
          <w:szCs w:val="24"/>
        </w:rPr>
        <w:t xml:space="preserve">to je </w:t>
      </w:r>
      <w:r w:rsidR="00142D8E">
        <w:rPr>
          <w:rFonts w:ascii="Times New Roman" w:hAnsi="Times New Roman"/>
          <w:sz w:val="24"/>
          <w:szCs w:val="24"/>
        </w:rPr>
        <w:t>138</w:t>
      </w:r>
      <w:r w:rsidR="00E74BDE" w:rsidRPr="00B7328F">
        <w:rPr>
          <w:rFonts w:ascii="Times New Roman" w:hAnsi="Times New Roman"/>
          <w:sz w:val="24"/>
          <w:szCs w:val="24"/>
        </w:rPr>
        <w:t xml:space="preserve"> </w:t>
      </w:r>
      <w:r w:rsidR="00C53701" w:rsidRPr="00B7328F">
        <w:rPr>
          <w:rFonts w:ascii="Times New Roman" w:hAnsi="Times New Roman"/>
          <w:sz w:val="24"/>
          <w:szCs w:val="24"/>
        </w:rPr>
        <w:t>dní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 xml:space="preserve">III. </w:t>
      </w:r>
      <w:r w:rsidR="008F2D0D" w:rsidRPr="00E6782C">
        <w:rPr>
          <w:sz w:val="24"/>
          <w:szCs w:val="24"/>
        </w:rPr>
        <w:t xml:space="preserve"> Cena za plnění předmětu smlouvy</w:t>
      </w:r>
    </w:p>
    <w:p w:rsidR="008F2D0D" w:rsidRPr="008B5DE0" w:rsidRDefault="008F2D0D" w:rsidP="008F2D0D">
      <w:pPr>
        <w:pStyle w:val="Zkladntext"/>
        <w:ind w:left="301"/>
        <w:rPr>
          <w:b w:val="0"/>
          <w:sz w:val="24"/>
          <w:szCs w:val="24"/>
        </w:rPr>
      </w:pP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Pr="00A46E12">
        <w:rPr>
          <w:rFonts w:ascii="Times New Roman" w:hAnsi="Times New Roman"/>
          <w:sz w:val="24"/>
          <w:szCs w:val="24"/>
        </w:rPr>
        <w:t>výši: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="00346815">
        <w:rPr>
          <w:rFonts w:ascii="Times New Roman" w:hAnsi="Times New Roman"/>
          <w:b/>
          <w:sz w:val="24"/>
          <w:szCs w:val="24"/>
          <w:lang w:eastAsia="zh-CN"/>
        </w:rPr>
        <w:t>189 800,- 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420008" w:rsidRDefault="00AD65EE" w:rsidP="00420008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="00346815">
        <w:rPr>
          <w:rFonts w:ascii="Times New Roman" w:hAnsi="Times New Roman"/>
          <w:sz w:val="24"/>
        </w:rPr>
        <w:t>„stoosmdesátdevěttisícosmsetkorunčeských“</w:t>
      </w:r>
      <w:r w:rsidR="00543506" w:rsidRPr="008B5DE0">
        <w:tab/>
      </w:r>
    </w:p>
    <w:p w:rsidR="00420008" w:rsidRPr="00420008" w:rsidRDefault="00420008" w:rsidP="00420008">
      <w:pPr>
        <w:pStyle w:val="Zkladntextodsazen"/>
        <w:ind w:left="992" w:firstLine="424"/>
      </w:pP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Cena za výkon TDS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161DB9">
        <w:t>xxx</w:t>
      </w:r>
      <w:r w:rsidR="00346815">
        <w:t xml:space="preserve"> </w:t>
      </w:r>
      <w:r w:rsidRPr="00FB3FC2">
        <w:t>Kč</w:t>
      </w: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Cena za výkon koordinátora BOZP</w:t>
      </w:r>
      <w:r w:rsidR="00D94D19" w:rsidRPr="00FB3FC2">
        <w:t>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161DB9">
        <w:t>xxx</w:t>
      </w:r>
      <w:r w:rsidR="00346815">
        <w:t xml:space="preserve"> </w:t>
      </w:r>
      <w:r w:rsidRPr="00FB3FC2">
        <w:t>Kč</w:t>
      </w: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Maximální měsíční částk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161DB9">
        <w:t>xxx</w:t>
      </w:r>
      <w:r w:rsidR="00346815">
        <w:t xml:space="preserve"> </w:t>
      </w:r>
      <w:r w:rsidRPr="00FB3FC2">
        <w:t>Kč</w:t>
      </w:r>
    </w:p>
    <w:p w:rsidR="00420008" w:rsidRPr="00FB3FC2" w:rsidRDefault="00420008" w:rsidP="00EE2D07">
      <w:pPr>
        <w:numPr>
          <w:ilvl w:val="0"/>
          <w:numId w:val="54"/>
        </w:numPr>
        <w:spacing w:line="360" w:lineRule="auto"/>
      </w:pPr>
      <w:r w:rsidRPr="00FB3FC2">
        <w:t>Hodinová zúčtovací sazba:</w:t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Pr="00FB3FC2">
        <w:tab/>
      </w:r>
      <w:r w:rsidR="00161DB9">
        <w:t>xxx</w:t>
      </w:r>
      <w:r w:rsidR="00346815">
        <w:t xml:space="preserve"> </w:t>
      </w:r>
      <w:r w:rsidRPr="00FB3FC2">
        <w:t>Kč</w:t>
      </w:r>
    </w:p>
    <w:p w:rsidR="001745C0" w:rsidRDefault="001745C0" w:rsidP="00EE2D07">
      <w:pPr>
        <w:pStyle w:val="Zkladntext"/>
        <w:spacing w:after="120" w:line="240" w:lineRule="auto"/>
        <w:ind w:left="426" w:hanging="142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I</w:t>
      </w:r>
      <w:r w:rsidR="008F2D0D" w:rsidRPr="00E6782C">
        <w:rPr>
          <w:sz w:val="24"/>
          <w:szCs w:val="24"/>
        </w:rPr>
        <w:t>V. Platební podmínky</w:t>
      </w:r>
    </w:p>
    <w:p w:rsidR="008F2D0D" w:rsidRPr="008B5DE0" w:rsidRDefault="008F2D0D" w:rsidP="008F2D0D">
      <w:pPr>
        <w:pStyle w:val="Zkladntext"/>
        <w:rPr>
          <w:b w:val="0"/>
          <w:sz w:val="24"/>
          <w:szCs w:val="24"/>
        </w:rPr>
      </w:pP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260136" w:rsidRDefault="002D446B" w:rsidP="00A46E12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t>1.</w:t>
      </w:r>
      <w:r w:rsidR="003D4F80" w:rsidRPr="00CE355E">
        <w:rPr>
          <w:b w:val="0"/>
          <w:sz w:val="24"/>
          <w:szCs w:val="24"/>
        </w:rPr>
        <w:t>1</w:t>
      </w:r>
      <w:r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Fakturace bude prováděna jedenkrát měsíčně (</w:t>
      </w:r>
      <w:r w:rsidR="008B5DE0" w:rsidRPr="00260136">
        <w:rPr>
          <w:b w:val="0"/>
          <w:sz w:val="24"/>
          <w:szCs w:val="24"/>
        </w:rPr>
        <w:t xml:space="preserve">poměrná část </w:t>
      </w:r>
      <w:r w:rsidR="008F2D0D" w:rsidRPr="00260136">
        <w:rPr>
          <w:b w:val="0"/>
          <w:sz w:val="24"/>
          <w:szCs w:val="24"/>
        </w:rPr>
        <w:t>vždy za předchozí kalendářní měsíc) na základě</w:t>
      </w:r>
      <w:r w:rsidR="008B5DE0" w:rsidRPr="00260136">
        <w:rPr>
          <w:b w:val="0"/>
          <w:sz w:val="24"/>
          <w:szCs w:val="24"/>
        </w:rPr>
        <w:t xml:space="preserve"> </w:t>
      </w:r>
      <w:r w:rsidR="008F2D0D" w:rsidRPr="00260136">
        <w:rPr>
          <w:b w:val="0"/>
          <w:sz w:val="24"/>
          <w:szCs w:val="24"/>
        </w:rPr>
        <w:t>příkazcem odsouhlasených výkazů provedených prací</w:t>
      </w:r>
      <w:r w:rsidR="008B5DE0" w:rsidRPr="00260136">
        <w:rPr>
          <w:b w:val="0"/>
          <w:sz w:val="24"/>
          <w:szCs w:val="24"/>
        </w:rPr>
        <w:t>.</w:t>
      </w:r>
      <w:r w:rsidR="008F2D0D" w:rsidRPr="00260136">
        <w:rPr>
          <w:b w:val="0"/>
          <w:sz w:val="24"/>
          <w:szCs w:val="24"/>
        </w:rPr>
        <w:t xml:space="preserve"> </w:t>
      </w:r>
    </w:p>
    <w:p w:rsidR="00AF711E" w:rsidRPr="00260136" w:rsidRDefault="003D4F80" w:rsidP="003D4F80">
      <w:pPr>
        <w:pStyle w:val="Zkladntext"/>
        <w:spacing w:after="240"/>
        <w:ind w:left="851" w:hanging="425"/>
        <w:rPr>
          <w:b w:val="0"/>
          <w:sz w:val="24"/>
          <w:szCs w:val="24"/>
        </w:rPr>
      </w:pPr>
      <w:r w:rsidRPr="00CE355E">
        <w:rPr>
          <w:b w:val="0"/>
          <w:sz w:val="24"/>
          <w:szCs w:val="24"/>
        </w:rPr>
        <w:t>1.2</w:t>
      </w:r>
      <w:r w:rsidRPr="00260136">
        <w:rPr>
          <w:b w:val="0"/>
          <w:sz w:val="24"/>
          <w:szCs w:val="24"/>
        </w:rPr>
        <w:t xml:space="preserve"> </w:t>
      </w:r>
      <w:r w:rsidR="00AF711E" w:rsidRPr="00260136">
        <w:rPr>
          <w:b w:val="0"/>
          <w:sz w:val="24"/>
          <w:szCs w:val="24"/>
        </w:rPr>
        <w:t>V případě překročení doby plnění uvedené v </w:t>
      </w:r>
      <w:r w:rsidR="006A214B" w:rsidRPr="00260136">
        <w:rPr>
          <w:b w:val="0"/>
          <w:sz w:val="24"/>
          <w:szCs w:val="24"/>
        </w:rPr>
        <w:t xml:space="preserve">čl. </w:t>
      </w:r>
      <w:r w:rsidR="00C53701" w:rsidRPr="00260136">
        <w:rPr>
          <w:b w:val="0"/>
          <w:sz w:val="24"/>
          <w:szCs w:val="24"/>
        </w:rPr>
        <w:t>II.</w:t>
      </w:r>
      <w:r w:rsidR="006A214B" w:rsidRPr="00260136">
        <w:rPr>
          <w:b w:val="0"/>
          <w:sz w:val="24"/>
          <w:szCs w:val="24"/>
        </w:rPr>
        <w:t xml:space="preserve"> odst. </w:t>
      </w:r>
      <w:r w:rsidR="00C53701" w:rsidRPr="00260136">
        <w:rPr>
          <w:b w:val="0"/>
          <w:sz w:val="24"/>
          <w:szCs w:val="24"/>
        </w:rPr>
        <w:t>2</w:t>
      </w:r>
      <w:r w:rsidR="00C66787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C53701" w:rsidRPr="00260136">
        <w:rPr>
          <w:b w:val="0"/>
          <w:sz w:val="24"/>
          <w:szCs w:val="24"/>
        </w:rPr>
        <w:t xml:space="preserve"> bude příkazci vyplácena poměrná část vyjádřena ve dnech z ceny </w:t>
      </w:r>
      <w:r w:rsidR="006A214B" w:rsidRPr="00260136">
        <w:rPr>
          <w:b w:val="0"/>
          <w:sz w:val="24"/>
          <w:szCs w:val="24"/>
        </w:rPr>
        <w:t xml:space="preserve">čl. </w:t>
      </w:r>
      <w:r w:rsidR="00C53701" w:rsidRPr="00260136">
        <w:rPr>
          <w:b w:val="0"/>
          <w:sz w:val="24"/>
          <w:szCs w:val="24"/>
        </w:rPr>
        <w:t>III.</w:t>
      </w:r>
      <w:r w:rsidR="006A214B" w:rsidRPr="00260136">
        <w:rPr>
          <w:b w:val="0"/>
          <w:sz w:val="24"/>
          <w:szCs w:val="24"/>
        </w:rPr>
        <w:t xml:space="preserve"> odst. </w:t>
      </w:r>
      <w:r w:rsidR="00846DD3" w:rsidRPr="00260136">
        <w:rPr>
          <w:b w:val="0"/>
          <w:sz w:val="24"/>
          <w:szCs w:val="24"/>
        </w:rPr>
        <w:t>1</w:t>
      </w:r>
      <w:r w:rsidR="006A214B" w:rsidRPr="00260136">
        <w:rPr>
          <w:b w:val="0"/>
          <w:sz w:val="24"/>
          <w:szCs w:val="24"/>
        </w:rPr>
        <w:t>.</w:t>
      </w:r>
      <w:r w:rsidR="009D49EA" w:rsidRPr="00260136">
        <w:rPr>
          <w:b w:val="0"/>
          <w:sz w:val="24"/>
          <w:szCs w:val="24"/>
        </w:rPr>
        <w:t xml:space="preserve"> této smlouvy</w:t>
      </w:r>
      <w:r w:rsidR="00477522" w:rsidRPr="00260136">
        <w:rPr>
          <w:b w:val="0"/>
          <w:sz w:val="24"/>
          <w:szCs w:val="24"/>
        </w:rPr>
        <w:t xml:space="preserve">, ale pouze v případě, </w:t>
      </w:r>
      <w:r w:rsidR="009D49EA" w:rsidRPr="00260136">
        <w:rPr>
          <w:b w:val="0"/>
          <w:sz w:val="24"/>
          <w:szCs w:val="24"/>
        </w:rPr>
        <w:lastRenderedPageBreak/>
        <w:t>že ke </w:t>
      </w:r>
      <w:r w:rsidR="00477522" w:rsidRPr="00260136">
        <w:rPr>
          <w:b w:val="0"/>
          <w:sz w:val="24"/>
          <w:szCs w:val="24"/>
        </w:rPr>
        <w:t>zpoždění nedošlo vinou příkazníka.</w:t>
      </w:r>
      <w:r w:rsidR="004607C6" w:rsidRPr="00260136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ní od doručení faktury příkazci (originál faktury + 1 kopie včetně výkazu činnosti</w:t>
      </w:r>
      <w:r w:rsidR="001C1EE5" w:rsidRPr="00B7328F">
        <w:rPr>
          <w:rFonts w:ascii="Times New Roman" w:hAnsi="Times New Roman"/>
          <w:sz w:val="24"/>
          <w:szCs w:val="24"/>
        </w:rPr>
        <w:t>)</w:t>
      </w:r>
      <w:r w:rsidRPr="00B7328F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A46E12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6A33CD" w:rsidRDefault="005C6C31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nebo nebude splněna podmínka 30 d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6A33CD" w:rsidRDefault="008F2D0D" w:rsidP="006A33CD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6A33CD">
        <w:rPr>
          <w:rFonts w:ascii="Times New Roman" w:hAnsi="Times New Roman"/>
          <w:sz w:val="24"/>
          <w:szCs w:val="24"/>
        </w:rPr>
        <w:t>em fakturována do výše 10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</w:t>
      </w:r>
      <w:r w:rsidR="006A214B" w:rsidRPr="006A33CD">
        <w:rPr>
          <w:rFonts w:ascii="Times New Roman" w:hAnsi="Times New Roman"/>
          <w:sz w:val="24"/>
          <w:szCs w:val="24"/>
        </w:rPr>
        <w:t>.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6A214B" w:rsidRPr="006A33CD">
        <w:rPr>
          <w:rFonts w:ascii="Times New Roman" w:hAnsi="Times New Roman"/>
          <w:sz w:val="24"/>
          <w:szCs w:val="24"/>
        </w:rPr>
        <w:t>N</w:t>
      </w:r>
      <w:r w:rsidR="001C1EE5" w:rsidRPr="006A33CD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%, která bude příkazník</w:t>
      </w:r>
      <w:r w:rsidRPr="006A33CD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6A33CD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6A33CD">
        <w:rPr>
          <w:rFonts w:ascii="Times New Roman" w:hAnsi="Times New Roman"/>
          <w:sz w:val="24"/>
          <w:szCs w:val="24"/>
        </w:rPr>
        <w:t>s</w:t>
      </w:r>
      <w:r w:rsidR="000D500D" w:rsidRPr="006A33CD">
        <w:rPr>
          <w:rFonts w:ascii="Times New Roman" w:hAnsi="Times New Roman"/>
          <w:sz w:val="24"/>
          <w:szCs w:val="24"/>
        </w:rPr>
        <w:t xml:space="preserve"> </w:t>
      </w:r>
      <w:r w:rsidR="001C1EE5" w:rsidRPr="006A33CD">
        <w:rPr>
          <w:rFonts w:ascii="Times New Roman" w:hAnsi="Times New Roman"/>
          <w:sz w:val="24"/>
          <w:szCs w:val="24"/>
        </w:rPr>
        <w:t>doložení</w:t>
      </w:r>
      <w:r w:rsidR="002634FA" w:rsidRPr="006A33CD">
        <w:rPr>
          <w:rFonts w:ascii="Times New Roman" w:hAnsi="Times New Roman"/>
          <w:sz w:val="24"/>
          <w:szCs w:val="24"/>
        </w:rPr>
        <w:t>m</w:t>
      </w:r>
      <w:r w:rsidR="001C1EE5" w:rsidRPr="006A33CD">
        <w:rPr>
          <w:rFonts w:ascii="Times New Roman" w:hAnsi="Times New Roman"/>
          <w:sz w:val="24"/>
          <w:szCs w:val="24"/>
        </w:rPr>
        <w:t xml:space="preserve"> </w:t>
      </w:r>
      <w:r w:rsidR="00876686" w:rsidRPr="006A33CD">
        <w:rPr>
          <w:rFonts w:ascii="Times New Roman" w:hAnsi="Times New Roman"/>
          <w:sz w:val="24"/>
          <w:szCs w:val="24"/>
        </w:rPr>
        <w:t>kolaudačního rozhodnutí.</w:t>
      </w:r>
      <w:r w:rsidR="003D4F80" w:rsidRPr="006A33CD">
        <w:rPr>
          <w:rFonts w:ascii="Times New Roman" w:hAnsi="Times New Roman"/>
          <w:color w:val="FF0000"/>
          <w:sz w:val="24"/>
          <w:szCs w:val="24"/>
          <w:highlight w:val="cyan"/>
        </w:rPr>
        <w:t xml:space="preserve"> </w:t>
      </w:r>
      <w:r w:rsidRPr="006A33CD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:rsidR="008F2D0D" w:rsidRPr="008B5DE0" w:rsidRDefault="008F2D0D" w:rsidP="008F2D0D">
      <w:pPr>
        <w:jc w:val="center"/>
        <w:rPr>
          <w:color w:val="000000"/>
        </w:rPr>
      </w:pP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2</w:t>
      </w:r>
      <w:r w:rsidR="00C6678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</w:t>
      </w:r>
      <w:r w:rsidR="00D62399">
        <w:rPr>
          <w:rFonts w:ascii="Times New Roman" w:hAnsi="Times New Roman"/>
          <w:sz w:val="24"/>
          <w:szCs w:val="24"/>
        </w:rPr>
        <w:t>xxx</w:t>
      </w:r>
      <w:r w:rsidRPr="00B7328F">
        <w:rPr>
          <w:rFonts w:ascii="Times New Roman" w:hAnsi="Times New Roman"/>
          <w:sz w:val="24"/>
          <w:szCs w:val="24"/>
        </w:rPr>
        <w:t xml:space="preserve">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r w:rsidR="00D62399">
        <w:rPr>
          <w:rFonts w:ascii="Times New Roman" w:hAnsi="Times New Roman"/>
          <w:sz w:val="24"/>
          <w:szCs w:val="24"/>
        </w:rPr>
        <w:t>xxx</w:t>
      </w:r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.</w:t>
      </w:r>
    </w:p>
    <w:p w:rsidR="000D50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 xml:space="preserve">zavazuje se zaplatit příkazci smluvní pokutu ve výši </w:t>
      </w:r>
      <w:r w:rsidR="00161DB9">
        <w:rPr>
          <w:rFonts w:ascii="Times New Roman" w:hAnsi="Times New Roman"/>
          <w:sz w:val="24"/>
          <w:szCs w:val="24"/>
        </w:rPr>
        <w:t>xxx</w:t>
      </w:r>
      <w:r w:rsidRPr="00B7328F">
        <w:rPr>
          <w:rFonts w:ascii="Times New Roman" w:hAnsi="Times New Roman"/>
          <w:sz w:val="24"/>
          <w:szCs w:val="24"/>
        </w:rPr>
        <w:t xml:space="preserve"> 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2D446B" w:rsidRPr="008B5DE0" w:rsidRDefault="002D446B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</w:t>
      </w:r>
      <w:r w:rsidR="00C120F7" w:rsidRPr="00E6782C">
        <w:rPr>
          <w:sz w:val="24"/>
          <w:szCs w:val="24"/>
        </w:rPr>
        <w:t>. Povinnosti smluvních stran</w:t>
      </w:r>
    </w:p>
    <w:p w:rsidR="00C120F7" w:rsidRPr="008B5DE0" w:rsidRDefault="00C120F7" w:rsidP="005921A6">
      <w:pPr>
        <w:pStyle w:val="Zkladntext"/>
        <w:rPr>
          <w:sz w:val="24"/>
          <w:szCs w:val="24"/>
          <w:u w:val="single"/>
        </w:rPr>
      </w:pPr>
    </w:p>
    <w:p w:rsidR="0024768A" w:rsidRPr="00B7328F" w:rsidRDefault="0024768A" w:rsidP="00CE355E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 xml:space="preserve">tištěné a </w:t>
      </w:r>
      <w:r w:rsidRPr="00B7328F">
        <w:rPr>
          <w:rFonts w:ascii="Times New Roman" w:hAnsi="Times New Roman"/>
          <w:sz w:val="24"/>
          <w:szCs w:val="24"/>
        </w:rPr>
        <w:lastRenderedPageBreak/>
        <w:t>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6A33CD" w:rsidRDefault="003D4F80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3F0E28">
        <w:rPr>
          <w:rFonts w:ascii="Times New Roman" w:hAnsi="Times New Roman"/>
          <w:sz w:val="24"/>
          <w:szCs w:val="24"/>
        </w:rPr>
        <w:t>Příkazník se zavazuje organizovat pravidelné kontrolní dny, kdy 1. kontrolní den stanoví příkazce při předání staveniště a předkládat pravidelně elektronickou formou (e-mailem) příkazci informace o</w:t>
      </w:r>
      <w:r w:rsidR="00CE355E">
        <w:rPr>
          <w:rFonts w:ascii="Times New Roman" w:hAnsi="Times New Roman"/>
          <w:sz w:val="24"/>
          <w:szCs w:val="24"/>
        </w:rPr>
        <w:t> </w:t>
      </w:r>
      <w:r w:rsidRPr="003F0E28">
        <w:rPr>
          <w:rFonts w:ascii="Times New Roman" w:hAnsi="Times New Roman"/>
          <w:sz w:val="24"/>
          <w:szCs w:val="24"/>
        </w:rPr>
        <w:t>postupu zařizování jeho záležitostí.</w:t>
      </w:r>
    </w:p>
    <w:p w:rsidR="00590C8A" w:rsidRPr="00590C8A" w:rsidRDefault="00824799" w:rsidP="00590C8A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Obě strany se zavazují p</w:t>
      </w:r>
      <w:r w:rsidR="00233965" w:rsidRPr="006A33CD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6A33CD">
        <w:rPr>
          <w:rFonts w:ascii="Times New Roman" w:hAnsi="Times New Roman"/>
          <w:sz w:val="24"/>
          <w:szCs w:val="24"/>
        </w:rPr>
        <w:t>.</w:t>
      </w:r>
    </w:p>
    <w:p w:rsidR="003C0C14" w:rsidRPr="006A33CD" w:rsidRDefault="00824799" w:rsidP="006A33CD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6A33CD">
        <w:rPr>
          <w:rFonts w:ascii="Times New Roman" w:hAnsi="Times New Roman"/>
          <w:sz w:val="24"/>
          <w:szCs w:val="24"/>
        </w:rPr>
        <w:t>Příkazník se zavazuje za</w:t>
      </w:r>
      <w:r w:rsidR="00AA4523" w:rsidRPr="006A33CD">
        <w:rPr>
          <w:rFonts w:ascii="Times New Roman" w:hAnsi="Times New Roman"/>
          <w:sz w:val="24"/>
          <w:szCs w:val="24"/>
        </w:rPr>
        <w:t>jistit provádění pra</w:t>
      </w:r>
      <w:r w:rsidR="00233965" w:rsidRPr="006A33CD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6A33CD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</w:t>
      </w:r>
    </w:p>
    <w:p w:rsidR="007E6EFC" w:rsidRPr="00B7328F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590C8A" w:rsidRDefault="007E6EFC" w:rsidP="00590C8A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E116E0" w:rsidRPr="00EE2D07" w:rsidRDefault="00420008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F530C8">
        <w:rPr>
          <w:rFonts w:ascii="Times New Roman" w:hAnsi="Times New Roman"/>
          <w:sz w:val="24"/>
          <w:szCs w:val="24"/>
        </w:rPr>
        <w:t xml:space="preserve">Příkazník </w:t>
      </w:r>
      <w:r w:rsidR="00E116E0" w:rsidRPr="00EE2D07">
        <w:rPr>
          <w:rFonts w:ascii="Times New Roman" w:hAnsi="Times New Roman"/>
          <w:sz w:val="24"/>
          <w:szCs w:val="24"/>
        </w:rPr>
        <w:t>se zavazuje k provádění kontroly stavby v počtu minimálně</w:t>
      </w:r>
      <w:r w:rsidRPr="00EE2D07">
        <w:rPr>
          <w:rFonts w:ascii="Times New Roman" w:hAnsi="Times New Roman"/>
          <w:sz w:val="24"/>
          <w:szCs w:val="24"/>
        </w:rPr>
        <w:t xml:space="preserve"> 2x týdně po celou dobu plnění.</w:t>
      </w:r>
    </w:p>
    <w:p w:rsidR="00E116E0" w:rsidRPr="00EE2D07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ke kontrole použitých materiálů na stavbě, skutečných výměr, soupisu provedených prací a jejich souladu se schválenou projektovou dokumentací. </w:t>
      </w:r>
    </w:p>
    <w:p w:rsidR="00E116E0" w:rsidRPr="00EE2D07" w:rsidRDefault="00E116E0" w:rsidP="00EE2D0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EE2D07">
        <w:rPr>
          <w:rFonts w:ascii="Times New Roman" w:hAnsi="Times New Roman"/>
          <w:sz w:val="24"/>
          <w:szCs w:val="24"/>
        </w:rPr>
        <w:t xml:space="preserve">Příkazník se zavazuje provádět kontrolu podkladů k fakturaci a to vždy do pěti kalendářních dnů </w:t>
      </w:r>
      <w:r w:rsidR="00F530C8" w:rsidRPr="00EE2D07">
        <w:rPr>
          <w:rFonts w:ascii="Times New Roman" w:hAnsi="Times New Roman"/>
          <w:sz w:val="24"/>
          <w:szCs w:val="24"/>
        </w:rPr>
        <w:t xml:space="preserve">od </w:t>
      </w:r>
      <w:r w:rsidRPr="00F530C8">
        <w:rPr>
          <w:rFonts w:ascii="Times New Roman" w:hAnsi="Times New Roman"/>
          <w:sz w:val="24"/>
          <w:szCs w:val="24"/>
        </w:rPr>
        <w:t xml:space="preserve">jejich obdržení. </w:t>
      </w:r>
    </w:p>
    <w:p w:rsidR="002D446B" w:rsidRDefault="002D446B" w:rsidP="006B740E">
      <w:pPr>
        <w:ind w:left="567" w:hanging="567"/>
        <w:jc w:val="both"/>
      </w:pPr>
    </w:p>
    <w:p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:rsidR="00D27245" w:rsidRPr="008B5DE0" w:rsidRDefault="00D27245" w:rsidP="00897D94">
      <w:pPr>
        <w:pStyle w:val="Zkladntext"/>
        <w:spacing w:line="240" w:lineRule="auto"/>
        <w:rPr>
          <w:b w:val="0"/>
          <w:sz w:val="24"/>
          <w:szCs w:val="24"/>
        </w:rPr>
      </w:pP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škodu, pokud jí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8B5DE0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7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7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A37058" w:rsidRDefault="00A37058" w:rsidP="00A37058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:rsidR="00C120F7" w:rsidRPr="006B02D4" w:rsidRDefault="0088006C" w:rsidP="00785289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:rsidR="00C120F7" w:rsidRPr="008B5DE0" w:rsidRDefault="00C120F7" w:rsidP="005921A6">
      <w:pPr>
        <w:tabs>
          <w:tab w:val="left" w:pos="1134"/>
        </w:tabs>
      </w:pPr>
    </w:p>
    <w:p w:rsidR="00C120F7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ouvu lze měnit pouze písemnými a vzestupně číslovanými dodatky vydanými ve stejném počtu vyhotovení jako tato smlouva a podepsanými oprávněnými zástupci obou smluvních stran.</w:t>
      </w:r>
    </w:p>
    <w:p w:rsidR="00172AF8" w:rsidRPr="00172AF8" w:rsidRDefault="00172AF8" w:rsidP="00A46E12">
      <w:pPr>
        <w:numPr>
          <w:ilvl w:val="0"/>
          <w:numId w:val="49"/>
        </w:numPr>
        <w:spacing w:after="120"/>
        <w:ind w:left="284" w:hanging="287"/>
        <w:jc w:val="both"/>
      </w:pPr>
      <w:r w:rsidRPr="00172AF8">
        <w:t>Tato smlouva je vyhotovena ve dvou stejnopisech, každý s platností originálu, z nichž každá ze</w:t>
      </w:r>
      <w:r>
        <w:t> </w:t>
      </w:r>
      <w:r w:rsidRPr="00172AF8">
        <w:t>smluvních stran obdrží po jednom vyhotovení.</w:t>
      </w:r>
    </w:p>
    <w:p w:rsidR="00172AF8" w:rsidRDefault="00172AF8" w:rsidP="00A46E12">
      <w:pPr>
        <w:numPr>
          <w:ilvl w:val="0"/>
          <w:numId w:val="49"/>
        </w:numPr>
        <w:spacing w:after="120"/>
        <w:ind w:left="284" w:hanging="284"/>
        <w:jc w:val="both"/>
      </w:pPr>
      <w:r>
        <w:lastRenderedPageBreak/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B7328F" w:rsidRDefault="00C120F7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a vážné vůle, což stvrzují vlastnoručním podpisem. </w:t>
      </w:r>
    </w:p>
    <w:p w:rsidR="006F701E" w:rsidRPr="00B7328F" w:rsidRDefault="00CC6391" w:rsidP="00B7328F">
      <w:pPr>
        <w:pStyle w:val="Zkladntextodsazen"/>
        <w:numPr>
          <w:ilvl w:val="0"/>
          <w:numId w:val="49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Sb. subjektem povinným poskytovat na žádost třetí osoby informace, vztahující se k působnosti </w:t>
      </w:r>
      <w:r w:rsidR="00BE6E36">
        <w:rPr>
          <w:rFonts w:ascii="Times New Roman" w:hAnsi="Times New Roman"/>
          <w:sz w:val="24"/>
          <w:szCs w:val="24"/>
        </w:rPr>
        <w:t>Armádní Servisní,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="00BE6E36">
        <w:rPr>
          <w:rFonts w:ascii="Times New Roman" w:hAnsi="Times New Roman"/>
          <w:sz w:val="24"/>
          <w:szCs w:val="24"/>
        </w:rPr>
        <w:t>příspěvkové organizace</w:t>
      </w:r>
      <w:r w:rsidRPr="00B7328F">
        <w:rPr>
          <w:rFonts w:ascii="Times New Roman" w:hAnsi="Times New Roman"/>
          <w:sz w:val="24"/>
          <w:szCs w:val="24"/>
        </w:rPr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5D3EFC" w:rsidRPr="008B5DE0" w:rsidRDefault="005D3EFC" w:rsidP="005D3EFC">
      <w:pPr>
        <w:pStyle w:val="Zkladntext2"/>
        <w:spacing w:after="0" w:line="240" w:lineRule="auto"/>
        <w:ind w:left="397" w:right="49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172AF8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 </w:t>
      </w:r>
      <w:r w:rsidR="00346815">
        <w:rPr>
          <w:sz w:val="24"/>
          <w:szCs w:val="24"/>
          <w:lang w:eastAsia="zh-CN"/>
        </w:rPr>
        <w:t>Brně</w:t>
      </w:r>
      <w:r w:rsidR="00346815" w:rsidRPr="00C9665D">
        <w:rPr>
          <w:sz w:val="24"/>
          <w:szCs w:val="24"/>
          <w:lang w:eastAsia="zh-CN"/>
        </w:rPr>
        <w:t xml:space="preserve"> </w:t>
      </w:r>
      <w:r w:rsidR="00172AF8" w:rsidRPr="00C9665D">
        <w:rPr>
          <w:sz w:val="24"/>
          <w:szCs w:val="24"/>
          <w:lang w:eastAsia="zh-CN"/>
        </w:rPr>
        <w:t>dne</w:t>
      </w:r>
      <w:r w:rsidR="00590C8A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4A592F" w:rsidRDefault="004A592F" w:rsidP="00011CAD">
      <w:pPr>
        <w:rPr>
          <w:bCs/>
        </w:rPr>
      </w:pPr>
    </w:p>
    <w:p w:rsidR="00A72F6A" w:rsidRDefault="00A72F6A" w:rsidP="00011CAD">
      <w:pPr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346815">
        <w:t>UCHYTIL s.r.o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A05F7">
        <w:t>xxx</w:t>
      </w:r>
      <w:r>
        <w:tab/>
      </w:r>
      <w:r w:rsidR="006A05F7">
        <w:t>xxx</w:t>
      </w:r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  <w:r w:rsidR="00346815">
        <w:t>jednatel společnosti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8"/>
          <w:footerReference w:type="default" r:id="rId9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>Předmětem plnění příkazní smlouvy je výkon funkce techn</w:t>
      </w:r>
      <w:r>
        <w:t>ického dozoru (dál jen „TDS”) a </w:t>
      </w:r>
      <w:r w:rsidRPr="003E6235">
        <w:t xml:space="preserve">koordinátora bezpečnosti a ochrany zdraví při práci na staveništi (dále jen „koordinátor BOZP”) </w:t>
      </w:r>
      <w:r w:rsidR="00B7328F" w:rsidRPr="003E6235">
        <w:t>u</w:t>
      </w:r>
      <w:r w:rsidR="00B7328F">
        <w:t> </w:t>
      </w:r>
      <w:r w:rsidRPr="003E6235">
        <w:t>akce „</w:t>
      </w:r>
      <w:r w:rsidR="00590C8A">
        <w:t>Sousedovice – rekonstrukce ČOV</w:t>
      </w:r>
      <w:r w:rsidRPr="003E6235">
        <w:t>“, a to zejména v níže uvedeném rozsahu:</w:t>
      </w:r>
    </w:p>
    <w:p w:rsidR="00960FA0" w:rsidRPr="00B7328F" w:rsidRDefault="00960FA0" w:rsidP="00CE355E">
      <w:pPr>
        <w:spacing w:before="100" w:after="100"/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Seznámení s podklady, podle kterých se připravuje realizace stavby, zejména s projektem, zadávací dokumentací, s obsahem smluv a s obsahem stavebního povolení, včetně stanovisek orgánů státní správy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Ohlášení stavby a zhotovitele na inspektorát BP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Po konzultaci s investorem příkazník vytvoří protokol o předání staveniště, zajistí samotný proces předání staveniště zhotoviteli. 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Vytyčení prostorové polohy stavby odborně způsobilými osobami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Účast na vytýčení inženýrských sítí před zahájením stavebních prací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Odevzdání staveniště (pracoviště) zhotovitelům a zabezpečení zápisu do stavebního (montážního) deníku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>Protokolární odevzdání základního směrového a výškového vytýčení stavby zhotoviteli.</w:t>
      </w:r>
    </w:p>
    <w:p w:rsidR="00B92963" w:rsidRPr="00B92963" w:rsidRDefault="00B92963" w:rsidP="00B92963">
      <w:pPr>
        <w:numPr>
          <w:ilvl w:val="0"/>
          <w:numId w:val="29"/>
        </w:numPr>
        <w:ind w:left="426"/>
        <w:jc w:val="both"/>
      </w:pPr>
      <w:r w:rsidRPr="00B92963">
        <w:t xml:space="preserve">Účast na kontrolním zaměření terénu dodavatelem před zahájením prací. 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 xml:space="preserve">Dodržování podmínek </w:t>
      </w:r>
      <w:r w:rsidRPr="00B92963">
        <w:rPr>
          <w:shd w:val="clear" w:color="auto" w:fill="FFFFFF"/>
        </w:rPr>
        <w:t>stavebního povolení, územního souhlasu</w:t>
      </w:r>
      <w:r w:rsidRPr="00B92963">
        <w:t xml:space="preserve"> a opatření státního stavebního dohledu po dobu realizace stavby. 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ystematické doplňování dokumentace, podle které se stavba realizuje a evidence dokumentace dokončených částí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bude zplnomocněný ke všem právním úkonům spojených s vykonáváním TDS a koordinátora BOZP, při jednáních na stavbě a projednáváním výše uvedené akce s orgány statní/vojenské správy a případně s dalšími dotčenými orgány v období výstavby (včetně přebírání veškerých souvisejících písemností)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rojednávání a administrace dokladů určených k ohlášení změny projektu, které nezvyšují náklady stavebního objektu nebo provozního souboru o více jak 10% z celkové ceny díla, neprodlužují lhůtu výstavby, nezhoršují parametry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O všech závažných okolnostech informovat investora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věcné a cenové správnosti a úplnosti oceňovaných podkladů a faktur, jejich soulad s podmínkami uvedenými ve smlouvách a jejich předkládání k úhradě investorov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těch částí dodávek, které budou v dalším postupu zakryté nebo se stanou nepřístupnými a zapsání výsledků kontroly do stavebního deníku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souladu se smlouvami odevzdat připravené práce dalším zhotovitelům na jejich navazující činnost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acovníky projektanta zabezpečujícími autorský dohled při zajišťování souladu realizovaných dodávek a prací a dodávek s projektovou dokumentací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polupráce s projektantem a se zhotoviteli při provádění nebo navrhování opatření na odstranění případných závad projektu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dodržování projektového řešení a aktivní účast na řešení případných změn, které bude obratem konzultovat s investorem pomocí dostupné komunikační technologie (email, telefon aj.)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Bude provádět pravidelnou fotodokumentaci, včetně její archivace po dobu realizace akce. Jednou měsíčně z ní pořizovat přehledný výstup investorovi v digitální podobě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zajistí průběžnou kontrolu použitých materiálů, technologických postupů a dodržování organizačních podmínek akce v souvislosti s požadavky uživatele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jestli zhotovitelé provádějí předepsané a dohodnuté zkoušky materiálů, konstrukcí a prací, kontrolu jejich výsledků a vyžádání dokladů, které prokazují kvalitu prováděných prací a dodávek (certifikáty, atesty, protokoly apod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Sledování vedení stavebních a montážních deníků v souladu s podmínkami uvedenými v příslušných smlouvách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Uplatňování námětů, směřujících ke zhospodárnění budoucího provozu (užívání) dokončené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Hlášení archeologických nálezů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lastRenderedPageBreak/>
        <w:t>Spolupráce s pracovníky zhotovitelů při provádění opatření na odvrácení nebo na omezení škod při ohrožení stavby živelnými událostm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postupu prací podle časového plánu stavby (harmonogramu) a ustanoveními smluv a upozornění zhotovitele na nedodržení termínů, příprava podkladů pro uplatnění sankcí vůči zhotoviteli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řádného uskladnění materiálu, strojů a konstrukcí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V průběhu výstavby příprava a kontrola podkladů pro závěrečné vyhodnocení stavby, spolupráce při závěrečném vyúčtování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podkladů pro odevzdání a převzetí stavby nebo jejich částí a účast na jednání o odevzdání a převzetí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prava a kontrola dokladů, které doloží zhotovitel k odevzdání a převzetí dokončené stavby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Příkazník na základě plné moci požádá dotčené orgány (odbor státního dozoru, stavební úřad, dotčené orgány státní správy) o účast při kontrole stavby a kolaudaci. Zajistí prohlídku stavby a předání potřebných dokladů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odstraňování vad a nedodělků zjištěných při přebírání v dohodnutých termínech.</w:t>
      </w:r>
    </w:p>
    <w:p w:rsidR="00B92963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Účast na kolaudačním řízení.</w:t>
      </w:r>
    </w:p>
    <w:p w:rsidR="00A72F6A" w:rsidRPr="00B92963" w:rsidRDefault="00B92963" w:rsidP="00B92963">
      <w:pPr>
        <w:numPr>
          <w:ilvl w:val="2"/>
          <w:numId w:val="30"/>
        </w:numPr>
        <w:ind w:left="426"/>
        <w:jc w:val="both"/>
      </w:pPr>
      <w:r w:rsidRPr="00B92963">
        <w:t>Kontrola vyklizení staveniště zhotovitelem.</w:t>
      </w:r>
    </w:p>
    <w:p w:rsidR="00960FA0" w:rsidRPr="00A72F6A" w:rsidRDefault="00A72F6A" w:rsidP="00CE355E">
      <w:pPr>
        <w:spacing w:before="100" w:after="100"/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590C8A">
        <w:t>Sousedovice – rekonstrukce ČOV</w:t>
      </w:r>
      <w:r>
        <w:t>“</w:t>
      </w:r>
      <w:r w:rsidRPr="00B03964">
        <w:t xml:space="preserve"> 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xls, *.jpg a</w:t>
      </w:r>
      <w:r>
        <w:t> </w:t>
      </w:r>
      <w:r w:rsidRPr="00B03964">
        <w:t>zároveň také ve formátu *.pdf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</w:t>
      </w:r>
      <w:r w:rsidR="00B92963">
        <w:t>zů na staveništi,</w:t>
      </w:r>
    </w:p>
    <w:p w:rsidR="00B92963" w:rsidRPr="00B03964" w:rsidRDefault="00B92963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>
        <w:t>spolupracuje s TDS při tvorbě hlášení 1x týdně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0"/>
      <w:footerReference w:type="default" r:id="rId11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E6" w:rsidRDefault="00CA1FE6">
      <w:r>
        <w:separator/>
      </w:r>
    </w:p>
  </w:endnote>
  <w:endnote w:type="continuationSeparator" w:id="0">
    <w:p w:rsidR="00CA1FE6" w:rsidRDefault="00CA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6FB7">
      <w:rPr>
        <w:noProof/>
      </w:rPr>
      <w:t>5</w:t>
    </w:r>
    <w:r>
      <w:fldChar w:fldCharType="end"/>
    </w:r>
  </w:p>
  <w:p w:rsidR="00960FA0" w:rsidRPr="002F7D3B" w:rsidRDefault="002234DF" w:rsidP="00674A1B">
    <w:pPr>
      <w:pStyle w:val="Zpat"/>
      <w:rPr>
        <w:rFonts w:ascii="Tahoma" w:hAnsi="Tahoma" w:cs="Tahoma"/>
        <w:i/>
        <w:sz w:val="16"/>
        <w:szCs w:val="16"/>
      </w:rPr>
    </w:pPr>
    <w:r w:rsidRPr="00232031">
      <w:rPr>
        <w:noProof/>
      </w:rPr>
      <w:drawing>
        <wp:inline distT="0" distB="0" distL="0" distR="0">
          <wp:extent cx="428625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E6" w:rsidRDefault="00CA1FE6">
      <w:r>
        <w:separator/>
      </w:r>
    </w:p>
  </w:footnote>
  <w:footnote w:type="continuationSeparator" w:id="0">
    <w:p w:rsidR="00CA1FE6" w:rsidRDefault="00CA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 xml:space="preserve">Smlouva č. </w:t>
    </w:r>
    <w:r w:rsidR="00F92B9E">
      <w:rPr>
        <w:b/>
        <w:lang w:val="cs-CZ"/>
      </w:rPr>
      <w:t>V-216</w:t>
    </w:r>
    <w:r w:rsidR="00142D8E">
      <w:rPr>
        <w:b/>
        <w:lang w:val="cs-CZ"/>
      </w:rPr>
      <w:t>-</w:t>
    </w:r>
    <w:r w:rsidRPr="00722094">
      <w:rPr>
        <w:b/>
      </w:rPr>
      <w:t>00/1</w:t>
    </w:r>
    <w:r w:rsidR="00FD423E">
      <w:rPr>
        <w:b/>
        <w:lang w:val="cs-CZ"/>
      </w:rPr>
      <w:t>8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A0" w:rsidRPr="00C9665D" w:rsidRDefault="00960FA0" w:rsidP="00CE355E">
    <w:pPr>
      <w:widowControl w:val="0"/>
      <w:suppressAutoHyphens/>
      <w:autoSpaceDE w:val="0"/>
      <w:spacing w:line="100" w:lineRule="atLeast"/>
      <w:ind w:right="96"/>
      <w:jc w:val="right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 </w:t>
    </w:r>
    <w:r w:rsidR="00346815">
      <w:rPr>
        <w:b/>
        <w:color w:val="010000"/>
        <w:lang w:eastAsia="zh-CN"/>
      </w:rPr>
      <w:t>V-216-00</w:t>
    </w:r>
    <w:r w:rsidR="00C64F34">
      <w:rPr>
        <w:b/>
        <w:color w:val="010000"/>
        <w:lang w:eastAsia="zh-CN"/>
      </w:rPr>
      <w:t>/18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8B6"/>
    <w:multiLevelType w:val="hybridMultilevel"/>
    <w:tmpl w:val="82CE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94291A"/>
    <w:multiLevelType w:val="hybridMultilevel"/>
    <w:tmpl w:val="044E72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9B9054E"/>
    <w:multiLevelType w:val="hybridMultilevel"/>
    <w:tmpl w:val="7AF81F8E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7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5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9" w15:restartNumberingAfterBreak="0">
    <w:nsid w:val="67770B10"/>
    <w:multiLevelType w:val="hybridMultilevel"/>
    <w:tmpl w:val="766693E2"/>
    <w:lvl w:ilvl="0" w:tplc="E0AE1B12">
      <w:start w:val="1"/>
      <w:numFmt w:val="decimal"/>
      <w:lvlText w:val="%1."/>
      <w:lvlJc w:val="left"/>
      <w:pPr>
        <w:ind w:left="930" w:hanging="57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2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6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9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8"/>
  </w:num>
  <w:num w:numId="2">
    <w:abstractNumId w:val="4"/>
  </w:num>
  <w:num w:numId="3">
    <w:abstractNumId w:val="52"/>
  </w:num>
  <w:num w:numId="4">
    <w:abstractNumId w:val="45"/>
  </w:num>
  <w:num w:numId="5">
    <w:abstractNumId w:val="41"/>
  </w:num>
  <w:num w:numId="6">
    <w:abstractNumId w:val="38"/>
  </w:num>
  <w:num w:numId="7">
    <w:abstractNumId w:val="25"/>
  </w:num>
  <w:num w:numId="8">
    <w:abstractNumId w:val="47"/>
  </w:num>
  <w:num w:numId="9">
    <w:abstractNumId w:val="12"/>
  </w:num>
  <w:num w:numId="10">
    <w:abstractNumId w:val="19"/>
  </w:num>
  <w:num w:numId="11">
    <w:abstractNumId w:val="32"/>
  </w:num>
  <w:num w:numId="12">
    <w:abstractNumId w:val="22"/>
  </w:num>
  <w:num w:numId="13">
    <w:abstractNumId w:val="35"/>
  </w:num>
  <w:num w:numId="14">
    <w:abstractNumId w:val="6"/>
  </w:num>
  <w:num w:numId="15">
    <w:abstractNumId w:val="23"/>
  </w:num>
  <w:num w:numId="16">
    <w:abstractNumId w:val="36"/>
  </w:num>
  <w:num w:numId="17">
    <w:abstractNumId w:val="49"/>
  </w:num>
  <w:num w:numId="18">
    <w:abstractNumId w:val="14"/>
  </w:num>
  <w:num w:numId="19">
    <w:abstractNumId w:val="51"/>
  </w:num>
  <w:num w:numId="20">
    <w:abstractNumId w:val="4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8"/>
  </w:num>
  <w:num w:numId="25">
    <w:abstractNumId w:val="18"/>
  </w:num>
  <w:num w:numId="26">
    <w:abstractNumId w:val="50"/>
  </w:num>
  <w:num w:numId="27">
    <w:abstractNumId w:val="34"/>
  </w:num>
  <w:num w:numId="28">
    <w:abstractNumId w:val="23"/>
  </w:num>
  <w:num w:numId="29">
    <w:abstractNumId w:val="44"/>
  </w:num>
  <w:num w:numId="30">
    <w:abstractNumId w:val="40"/>
  </w:num>
  <w:num w:numId="31">
    <w:abstractNumId w:val="15"/>
  </w:num>
  <w:num w:numId="32">
    <w:abstractNumId w:val="16"/>
  </w:num>
  <w:num w:numId="33">
    <w:abstractNumId w:val="5"/>
  </w:num>
  <w:num w:numId="34">
    <w:abstractNumId w:val="26"/>
  </w:num>
  <w:num w:numId="35">
    <w:abstractNumId w:val="3"/>
  </w:num>
  <w:num w:numId="36">
    <w:abstractNumId w:val="13"/>
  </w:num>
  <w:num w:numId="37">
    <w:abstractNumId w:val="10"/>
  </w:num>
  <w:num w:numId="38">
    <w:abstractNumId w:val="27"/>
  </w:num>
  <w:num w:numId="39">
    <w:abstractNumId w:val="42"/>
  </w:num>
  <w:num w:numId="40">
    <w:abstractNumId w:val="28"/>
  </w:num>
  <w:num w:numId="41">
    <w:abstractNumId w:val="21"/>
  </w:num>
  <w:num w:numId="42">
    <w:abstractNumId w:val="17"/>
  </w:num>
  <w:num w:numId="43">
    <w:abstractNumId w:val="33"/>
  </w:num>
  <w:num w:numId="44">
    <w:abstractNumId w:val="7"/>
  </w:num>
  <w:num w:numId="45">
    <w:abstractNumId w:val="0"/>
  </w:num>
  <w:num w:numId="46">
    <w:abstractNumId w:val="11"/>
  </w:num>
  <w:num w:numId="47">
    <w:abstractNumId w:val="39"/>
  </w:num>
  <w:num w:numId="48">
    <w:abstractNumId w:val="46"/>
  </w:num>
  <w:num w:numId="49">
    <w:abstractNumId w:val="1"/>
  </w:num>
  <w:num w:numId="50">
    <w:abstractNumId w:val="37"/>
  </w:num>
  <w:num w:numId="51">
    <w:abstractNumId w:val="29"/>
  </w:num>
  <w:num w:numId="52">
    <w:abstractNumId w:val="24"/>
  </w:num>
  <w:num w:numId="53">
    <w:abstractNumId w:val="9"/>
  </w:num>
  <w:num w:numId="54">
    <w:abstractNumId w:val="2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SAGOVA Jitka">
    <w15:presenceInfo w15:providerId="AD" w15:userId="S-1-5-21-515967899-1085031214-725345543-15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6098"/>
    <w:rsid w:val="000D500D"/>
    <w:rsid w:val="000D649E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3133A"/>
    <w:rsid w:val="00132BDC"/>
    <w:rsid w:val="00133C31"/>
    <w:rsid w:val="00134A95"/>
    <w:rsid w:val="001353EB"/>
    <w:rsid w:val="0013594B"/>
    <w:rsid w:val="001369DC"/>
    <w:rsid w:val="00140FE7"/>
    <w:rsid w:val="00142D8E"/>
    <w:rsid w:val="001460C4"/>
    <w:rsid w:val="00147CC0"/>
    <w:rsid w:val="001506DE"/>
    <w:rsid w:val="0016114B"/>
    <w:rsid w:val="00161DB9"/>
    <w:rsid w:val="001654A9"/>
    <w:rsid w:val="00166B73"/>
    <w:rsid w:val="00167C50"/>
    <w:rsid w:val="00171231"/>
    <w:rsid w:val="0017181F"/>
    <w:rsid w:val="00172271"/>
    <w:rsid w:val="00172AF8"/>
    <w:rsid w:val="00173F36"/>
    <w:rsid w:val="001745C0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4B0"/>
    <w:rsid w:val="001B66D1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5A50"/>
    <w:rsid w:val="001F5AC6"/>
    <w:rsid w:val="001F62E6"/>
    <w:rsid w:val="002017ED"/>
    <w:rsid w:val="00216EE1"/>
    <w:rsid w:val="00221ADF"/>
    <w:rsid w:val="002234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0136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3ED"/>
    <w:rsid w:val="002A342F"/>
    <w:rsid w:val="002A526B"/>
    <w:rsid w:val="002A6E77"/>
    <w:rsid w:val="002A6FE5"/>
    <w:rsid w:val="002B76FC"/>
    <w:rsid w:val="002B7E92"/>
    <w:rsid w:val="002C418E"/>
    <w:rsid w:val="002C5EEB"/>
    <w:rsid w:val="002D0BF8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32F43"/>
    <w:rsid w:val="00334C78"/>
    <w:rsid w:val="00340447"/>
    <w:rsid w:val="00340816"/>
    <w:rsid w:val="00341F94"/>
    <w:rsid w:val="00342CD7"/>
    <w:rsid w:val="00342DBC"/>
    <w:rsid w:val="00343FBC"/>
    <w:rsid w:val="00346815"/>
    <w:rsid w:val="003473BB"/>
    <w:rsid w:val="0035166D"/>
    <w:rsid w:val="003527F8"/>
    <w:rsid w:val="00361567"/>
    <w:rsid w:val="0036657A"/>
    <w:rsid w:val="00367C54"/>
    <w:rsid w:val="00375C79"/>
    <w:rsid w:val="00381073"/>
    <w:rsid w:val="003847C3"/>
    <w:rsid w:val="00387081"/>
    <w:rsid w:val="00390C2C"/>
    <w:rsid w:val="00390F55"/>
    <w:rsid w:val="00391F1E"/>
    <w:rsid w:val="003962D3"/>
    <w:rsid w:val="00397A0C"/>
    <w:rsid w:val="003A3B01"/>
    <w:rsid w:val="003B0D71"/>
    <w:rsid w:val="003B6E29"/>
    <w:rsid w:val="003C0C14"/>
    <w:rsid w:val="003C1DA1"/>
    <w:rsid w:val="003D3F79"/>
    <w:rsid w:val="003D4E35"/>
    <w:rsid w:val="003D4F80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11ED7"/>
    <w:rsid w:val="004171A9"/>
    <w:rsid w:val="00420008"/>
    <w:rsid w:val="004265D2"/>
    <w:rsid w:val="004319C0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3F55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BB9"/>
    <w:rsid w:val="004A4F7E"/>
    <w:rsid w:val="004A592F"/>
    <w:rsid w:val="004A67AB"/>
    <w:rsid w:val="004B2243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0C8A"/>
    <w:rsid w:val="005921A6"/>
    <w:rsid w:val="00592FE3"/>
    <w:rsid w:val="0059376D"/>
    <w:rsid w:val="00594B7D"/>
    <w:rsid w:val="005A53F6"/>
    <w:rsid w:val="005B3DEE"/>
    <w:rsid w:val="005B6589"/>
    <w:rsid w:val="005C00D1"/>
    <w:rsid w:val="005C0569"/>
    <w:rsid w:val="005C180F"/>
    <w:rsid w:val="005C3725"/>
    <w:rsid w:val="005C5E3B"/>
    <w:rsid w:val="005C6C3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0DAA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5DC"/>
    <w:rsid w:val="0066686D"/>
    <w:rsid w:val="0067038D"/>
    <w:rsid w:val="0067092A"/>
    <w:rsid w:val="0067207D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05F7"/>
    <w:rsid w:val="006A214B"/>
    <w:rsid w:val="006A2816"/>
    <w:rsid w:val="006A33CD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1FC1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1120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385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5626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67D23"/>
    <w:rsid w:val="008701AB"/>
    <w:rsid w:val="00870E1A"/>
    <w:rsid w:val="00872332"/>
    <w:rsid w:val="008734EA"/>
    <w:rsid w:val="008754D5"/>
    <w:rsid w:val="00876686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58C7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95A78"/>
    <w:rsid w:val="009A35A1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5785"/>
    <w:rsid w:val="00A25B11"/>
    <w:rsid w:val="00A336D6"/>
    <w:rsid w:val="00A33C81"/>
    <w:rsid w:val="00A349AA"/>
    <w:rsid w:val="00A37058"/>
    <w:rsid w:val="00A4262C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699B"/>
    <w:rsid w:val="00AC728B"/>
    <w:rsid w:val="00AD4784"/>
    <w:rsid w:val="00AD4B3B"/>
    <w:rsid w:val="00AD5AB4"/>
    <w:rsid w:val="00AD65EE"/>
    <w:rsid w:val="00AE0104"/>
    <w:rsid w:val="00AE041B"/>
    <w:rsid w:val="00AE12A1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176E9"/>
    <w:rsid w:val="00B20245"/>
    <w:rsid w:val="00B33A90"/>
    <w:rsid w:val="00B35F47"/>
    <w:rsid w:val="00B36FB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73D3"/>
    <w:rsid w:val="00B80877"/>
    <w:rsid w:val="00B818DD"/>
    <w:rsid w:val="00B86099"/>
    <w:rsid w:val="00B923D9"/>
    <w:rsid w:val="00B92963"/>
    <w:rsid w:val="00B95CE2"/>
    <w:rsid w:val="00BA4380"/>
    <w:rsid w:val="00BA6401"/>
    <w:rsid w:val="00BA72F5"/>
    <w:rsid w:val="00BB5583"/>
    <w:rsid w:val="00BC1109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11F3"/>
    <w:rsid w:val="00C120F7"/>
    <w:rsid w:val="00C12EAE"/>
    <w:rsid w:val="00C148A8"/>
    <w:rsid w:val="00C1641D"/>
    <w:rsid w:val="00C17408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4F34"/>
    <w:rsid w:val="00C65347"/>
    <w:rsid w:val="00C6567C"/>
    <w:rsid w:val="00C66787"/>
    <w:rsid w:val="00C71330"/>
    <w:rsid w:val="00C75DE7"/>
    <w:rsid w:val="00C77159"/>
    <w:rsid w:val="00C805E2"/>
    <w:rsid w:val="00C82BDB"/>
    <w:rsid w:val="00C84DE4"/>
    <w:rsid w:val="00C8641C"/>
    <w:rsid w:val="00C86C5A"/>
    <w:rsid w:val="00C91153"/>
    <w:rsid w:val="00C93C29"/>
    <w:rsid w:val="00C96A7C"/>
    <w:rsid w:val="00CA1FE6"/>
    <w:rsid w:val="00CA77F3"/>
    <w:rsid w:val="00CB48D8"/>
    <w:rsid w:val="00CB4C0B"/>
    <w:rsid w:val="00CB6BE8"/>
    <w:rsid w:val="00CC6391"/>
    <w:rsid w:val="00CE355E"/>
    <w:rsid w:val="00CE6C2A"/>
    <w:rsid w:val="00CF08F9"/>
    <w:rsid w:val="00CF5467"/>
    <w:rsid w:val="00CF553D"/>
    <w:rsid w:val="00D0036F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3E8F"/>
    <w:rsid w:val="00D552E3"/>
    <w:rsid w:val="00D56A7F"/>
    <w:rsid w:val="00D61107"/>
    <w:rsid w:val="00D62399"/>
    <w:rsid w:val="00D63134"/>
    <w:rsid w:val="00D634ED"/>
    <w:rsid w:val="00D63A80"/>
    <w:rsid w:val="00D664B4"/>
    <w:rsid w:val="00D67CA1"/>
    <w:rsid w:val="00D67FCB"/>
    <w:rsid w:val="00D72E4A"/>
    <w:rsid w:val="00D76FF1"/>
    <w:rsid w:val="00D843F6"/>
    <w:rsid w:val="00D9014A"/>
    <w:rsid w:val="00D921FD"/>
    <w:rsid w:val="00D922F1"/>
    <w:rsid w:val="00D93C95"/>
    <w:rsid w:val="00D94D19"/>
    <w:rsid w:val="00D971EA"/>
    <w:rsid w:val="00DA1DD5"/>
    <w:rsid w:val="00DA1F66"/>
    <w:rsid w:val="00DA70CE"/>
    <w:rsid w:val="00DB1150"/>
    <w:rsid w:val="00DB362A"/>
    <w:rsid w:val="00DB5993"/>
    <w:rsid w:val="00DB5B76"/>
    <w:rsid w:val="00DB78F8"/>
    <w:rsid w:val="00DC46A7"/>
    <w:rsid w:val="00DC67D9"/>
    <w:rsid w:val="00DC6DAD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73BD"/>
    <w:rsid w:val="00DF78EE"/>
    <w:rsid w:val="00E047E2"/>
    <w:rsid w:val="00E116E0"/>
    <w:rsid w:val="00E15336"/>
    <w:rsid w:val="00E15ED0"/>
    <w:rsid w:val="00E17287"/>
    <w:rsid w:val="00E27E97"/>
    <w:rsid w:val="00E31C70"/>
    <w:rsid w:val="00E35B53"/>
    <w:rsid w:val="00E3721A"/>
    <w:rsid w:val="00E37F3B"/>
    <w:rsid w:val="00E46CCF"/>
    <w:rsid w:val="00E50AC2"/>
    <w:rsid w:val="00E53D3F"/>
    <w:rsid w:val="00E54A11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2D07"/>
    <w:rsid w:val="00EE33B1"/>
    <w:rsid w:val="00EE3901"/>
    <w:rsid w:val="00EE3C88"/>
    <w:rsid w:val="00EE5DD4"/>
    <w:rsid w:val="00EF2FF2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64AC"/>
    <w:rsid w:val="00F313EA"/>
    <w:rsid w:val="00F32DAA"/>
    <w:rsid w:val="00F368E3"/>
    <w:rsid w:val="00F426FD"/>
    <w:rsid w:val="00F449D4"/>
    <w:rsid w:val="00F44A76"/>
    <w:rsid w:val="00F530C8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73DE"/>
    <w:rsid w:val="00F9009A"/>
    <w:rsid w:val="00F907E9"/>
    <w:rsid w:val="00F92B9E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3FC2"/>
    <w:rsid w:val="00FB43D4"/>
    <w:rsid w:val="00FB67D2"/>
    <w:rsid w:val="00FB6DDB"/>
    <w:rsid w:val="00FC13CA"/>
    <w:rsid w:val="00FC460F"/>
    <w:rsid w:val="00FC7F0A"/>
    <w:rsid w:val="00FD423E"/>
    <w:rsid w:val="00FE7CA7"/>
    <w:rsid w:val="00FF154F"/>
    <w:rsid w:val="00FF330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3187107-BDE0-4D0B-AAA9-E13F2AC3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4F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AFDA-1489-4077-8C22-BB7876B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27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ORSAGOVA Jitka</cp:lastModifiedBy>
  <cp:revision>3</cp:revision>
  <cp:lastPrinted>2018-04-30T14:41:00Z</cp:lastPrinted>
  <dcterms:created xsi:type="dcterms:W3CDTF">2018-06-20T12:43:00Z</dcterms:created>
  <dcterms:modified xsi:type="dcterms:W3CDTF">2018-06-20T12:46:00Z</dcterms:modified>
</cp:coreProperties>
</file>